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46" w:rsidRDefault="00A76946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A34F4">
        <w:rPr>
          <w:rFonts w:ascii="Times New Roman" w:hAnsi="Times New Roman" w:cs="Times New Roman"/>
          <w:b/>
          <w:sz w:val="24"/>
          <w:szCs w:val="24"/>
        </w:rPr>
        <w:t>20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0"/>
        <w:gridCol w:w="858"/>
        <w:gridCol w:w="1547"/>
        <w:gridCol w:w="2280"/>
        <w:gridCol w:w="2268"/>
        <w:gridCol w:w="2977"/>
        <w:gridCol w:w="2835"/>
        <w:gridCol w:w="2835"/>
      </w:tblGrid>
      <w:tr w:rsidR="006019CB" w:rsidRPr="005F46B3" w:rsidTr="005F46B3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46B3" w:rsidRDefault="006019CB" w:rsidP="005F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5F46B3" w:rsidRDefault="006019CB" w:rsidP="005F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46B3" w:rsidRDefault="006019CB" w:rsidP="005F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46B3" w:rsidRDefault="006019CB" w:rsidP="005F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5F46B3" w:rsidRDefault="006019CB" w:rsidP="005F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46B3" w:rsidRDefault="006019CB" w:rsidP="005F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46B3" w:rsidRDefault="006019CB" w:rsidP="005F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46B3" w:rsidRDefault="006019CB" w:rsidP="005F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46B3" w:rsidRDefault="006019CB" w:rsidP="005F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F46B3" w:rsidRDefault="006019CB" w:rsidP="005F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F46B3" w:rsidRPr="005F46B3" w:rsidTr="005F46B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 «Глобус как источник географической информ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: </w:t>
            </w:r>
            <w:hyperlink r:id="rId5" w:history="1">
              <w:r w:rsidRPr="005F46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98/main/</w:t>
              </w:r>
            </w:hyperlink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F46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97/main/</w:t>
              </w:r>
            </w:hyperlink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</w:t>
            </w:r>
            <w:hyperlink r:id="rId7" w:history="1">
              <w:r w:rsidRPr="005F46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Повторить §8.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§9. На двойном листе выполнить практическую работу (стр. 45 §9 №1,2,3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7.11 (</w:t>
            </w:r>
            <w:hyperlink r:id="rId8" w:history="1">
              <w:r w:rsidRPr="005F46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46B3" w:rsidRPr="005F46B3" w:rsidTr="005F46B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Метрические единицы длины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Работа в группе в контакте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Учебник п. 2.3. стр. 84.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П. 2.3, № 382, 383, 384, 385.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 20.11.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F46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B3" w:rsidRPr="005F46B3" w:rsidTr="005F46B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 урок   </w:t>
            </w:r>
            <w:hyperlink r:id="rId10" w:history="1">
              <w:r w:rsidRPr="005F46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gT7xm3GGio</w:t>
              </w:r>
            </w:hyperlink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Сеть интернет, 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Параграф 21 вопросы и задания на стр.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сети  </w:t>
            </w:r>
            <w:proofErr w:type="spellStart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, тел. 89208404510,  ВК (</w:t>
            </w:r>
            <w:proofErr w:type="spellStart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) Анатолий Щетинин</w:t>
            </w:r>
          </w:p>
        </w:tc>
      </w:tr>
      <w:tr w:rsidR="005F46B3" w:rsidRPr="005F46B3" w:rsidTr="005F46B3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Омонимы. Парони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F46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70/start/265065/</w:t>
              </w:r>
            </w:hyperlink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аграф 26, 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стр. 90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Параграф 26, выучить правило, упр. 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0.11.20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F46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5F46B3" w:rsidRPr="005F46B3" w:rsidTr="005F46B3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https://vk.com/wall-172098021_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Учебник, стр.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Посмотреть православный мультфильм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https://vk.com/video-32237284_165689726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5F4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F4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4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4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F46B3" w:rsidRPr="005F46B3" w:rsidRDefault="005F46B3" w:rsidP="005F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946" w:rsidRDefault="00A76946"/>
    <w:p w:rsidR="00342F76" w:rsidRDefault="00342F76"/>
    <w:sectPr w:rsidR="00342F76" w:rsidSect="00E04DC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A34F4"/>
    <w:rsid w:val="000B32FD"/>
    <w:rsid w:val="000C431F"/>
    <w:rsid w:val="000D2AB1"/>
    <w:rsid w:val="000D2EFD"/>
    <w:rsid w:val="000D7C6B"/>
    <w:rsid w:val="00111E2B"/>
    <w:rsid w:val="001169FE"/>
    <w:rsid w:val="001304C5"/>
    <w:rsid w:val="001428BF"/>
    <w:rsid w:val="00146027"/>
    <w:rsid w:val="00151B1A"/>
    <w:rsid w:val="00156D05"/>
    <w:rsid w:val="001645F7"/>
    <w:rsid w:val="00197CE3"/>
    <w:rsid w:val="001B550A"/>
    <w:rsid w:val="001B5E1E"/>
    <w:rsid w:val="001C1D74"/>
    <w:rsid w:val="001F5B4C"/>
    <w:rsid w:val="002009F3"/>
    <w:rsid w:val="00297F43"/>
    <w:rsid w:val="002C4102"/>
    <w:rsid w:val="002D7AC6"/>
    <w:rsid w:val="002E202C"/>
    <w:rsid w:val="00303B41"/>
    <w:rsid w:val="00342F76"/>
    <w:rsid w:val="0035307E"/>
    <w:rsid w:val="00353A7B"/>
    <w:rsid w:val="003548EB"/>
    <w:rsid w:val="00391186"/>
    <w:rsid w:val="00392018"/>
    <w:rsid w:val="003936D1"/>
    <w:rsid w:val="00396F4C"/>
    <w:rsid w:val="003B2881"/>
    <w:rsid w:val="003B7832"/>
    <w:rsid w:val="003C77EB"/>
    <w:rsid w:val="003D499D"/>
    <w:rsid w:val="003D6FBE"/>
    <w:rsid w:val="0041695F"/>
    <w:rsid w:val="00417281"/>
    <w:rsid w:val="00433B66"/>
    <w:rsid w:val="00461BA9"/>
    <w:rsid w:val="00462D74"/>
    <w:rsid w:val="00462F8C"/>
    <w:rsid w:val="00472E71"/>
    <w:rsid w:val="00491787"/>
    <w:rsid w:val="00495CB2"/>
    <w:rsid w:val="004F0C7E"/>
    <w:rsid w:val="004F6B01"/>
    <w:rsid w:val="005129C3"/>
    <w:rsid w:val="00546C34"/>
    <w:rsid w:val="005664E7"/>
    <w:rsid w:val="0057743C"/>
    <w:rsid w:val="00586110"/>
    <w:rsid w:val="005B5667"/>
    <w:rsid w:val="005B59F4"/>
    <w:rsid w:val="005C515E"/>
    <w:rsid w:val="005E1A74"/>
    <w:rsid w:val="005F46B3"/>
    <w:rsid w:val="0060028D"/>
    <w:rsid w:val="006019CB"/>
    <w:rsid w:val="0060253E"/>
    <w:rsid w:val="00614594"/>
    <w:rsid w:val="0062525F"/>
    <w:rsid w:val="00651E23"/>
    <w:rsid w:val="006A2B0A"/>
    <w:rsid w:val="006A6EB9"/>
    <w:rsid w:val="006B29E7"/>
    <w:rsid w:val="006C70CE"/>
    <w:rsid w:val="006D162F"/>
    <w:rsid w:val="00700841"/>
    <w:rsid w:val="00734746"/>
    <w:rsid w:val="00746434"/>
    <w:rsid w:val="00755195"/>
    <w:rsid w:val="0076679B"/>
    <w:rsid w:val="00782125"/>
    <w:rsid w:val="007A009E"/>
    <w:rsid w:val="007A149D"/>
    <w:rsid w:val="007F7EE8"/>
    <w:rsid w:val="00803EB7"/>
    <w:rsid w:val="00814827"/>
    <w:rsid w:val="008517B0"/>
    <w:rsid w:val="008A68C0"/>
    <w:rsid w:val="008B4A19"/>
    <w:rsid w:val="008B7316"/>
    <w:rsid w:val="008C6C4A"/>
    <w:rsid w:val="00900758"/>
    <w:rsid w:val="00906DDF"/>
    <w:rsid w:val="009250D4"/>
    <w:rsid w:val="0093555B"/>
    <w:rsid w:val="00953FDD"/>
    <w:rsid w:val="00960443"/>
    <w:rsid w:val="0096501F"/>
    <w:rsid w:val="009A4A2A"/>
    <w:rsid w:val="009A66E7"/>
    <w:rsid w:val="009A6B45"/>
    <w:rsid w:val="009B0B57"/>
    <w:rsid w:val="009F37A6"/>
    <w:rsid w:val="009F731D"/>
    <w:rsid w:val="00A03DEF"/>
    <w:rsid w:val="00A0557C"/>
    <w:rsid w:val="00A05948"/>
    <w:rsid w:val="00A163E7"/>
    <w:rsid w:val="00A4452E"/>
    <w:rsid w:val="00A46457"/>
    <w:rsid w:val="00A76792"/>
    <w:rsid w:val="00A76946"/>
    <w:rsid w:val="00A81F5C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E612E"/>
    <w:rsid w:val="00BF6C1D"/>
    <w:rsid w:val="00C04EA6"/>
    <w:rsid w:val="00C05EA0"/>
    <w:rsid w:val="00C13EEE"/>
    <w:rsid w:val="00C14133"/>
    <w:rsid w:val="00C27152"/>
    <w:rsid w:val="00C36008"/>
    <w:rsid w:val="00C472B4"/>
    <w:rsid w:val="00C56C13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C74AF"/>
    <w:rsid w:val="00DD0C9B"/>
    <w:rsid w:val="00DF57AE"/>
    <w:rsid w:val="00E004BF"/>
    <w:rsid w:val="00E04756"/>
    <w:rsid w:val="00E04DCF"/>
    <w:rsid w:val="00E34751"/>
    <w:rsid w:val="00E40B85"/>
    <w:rsid w:val="00E52F03"/>
    <w:rsid w:val="00E53639"/>
    <w:rsid w:val="00E57642"/>
    <w:rsid w:val="00E65B16"/>
    <w:rsid w:val="00E76FAE"/>
    <w:rsid w:val="00E96A90"/>
    <w:rsid w:val="00E9770C"/>
    <w:rsid w:val="00EA0C10"/>
    <w:rsid w:val="00EA3CD5"/>
    <w:rsid w:val="00EB4002"/>
    <w:rsid w:val="00ED086B"/>
    <w:rsid w:val="00EE6039"/>
    <w:rsid w:val="00EF17F2"/>
    <w:rsid w:val="00EF55BC"/>
    <w:rsid w:val="00F06927"/>
    <w:rsid w:val="00F23440"/>
    <w:rsid w:val="00F764B5"/>
    <w:rsid w:val="00F772D5"/>
    <w:rsid w:val="00FA6CFA"/>
    <w:rsid w:val="00FB0255"/>
    <w:rsid w:val="00FD6804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852852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48528529" TargetMode="External"/><Relationship Id="rId12" Type="http://schemas.openxmlformats.org/officeDocument/2006/relationships/hyperlink" Target="https://vk.com/id79377459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497/main/" TargetMode="External"/><Relationship Id="rId11" Type="http://schemas.openxmlformats.org/officeDocument/2006/relationships/hyperlink" Target="https://resh.edu.ru/subject/lesson/7670/start/265065/" TargetMode="External"/><Relationship Id="rId5" Type="http://schemas.openxmlformats.org/officeDocument/2006/relationships/hyperlink" Target="https://resh.edu.ru/subject/lesson/2498/main/" TargetMode="External"/><Relationship Id="rId10" Type="http://schemas.openxmlformats.org/officeDocument/2006/relationships/hyperlink" Target="https://youtu.be/BgT7xm3GG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1928786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9</cp:revision>
  <dcterms:created xsi:type="dcterms:W3CDTF">2020-04-16T09:08:00Z</dcterms:created>
  <dcterms:modified xsi:type="dcterms:W3CDTF">2020-11-19T08:56:00Z</dcterms:modified>
</cp:coreProperties>
</file>